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2B231719" w:rsidR="00327E23" w:rsidRPr="00E31371" w:rsidRDefault="00145BE2" w:rsidP="00327E23">
      <w:pPr>
        <w:pStyle w:val="Heading1"/>
        <w:jc w:val="center"/>
        <w:rPr>
          <w:lang w:val="en-GB"/>
        </w:rPr>
      </w:pPr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42B83173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4E283C" w:rsidRPr="004E283C">
        <w:rPr>
          <w:b/>
          <w:bCs/>
          <w:lang w:val="en-GB"/>
        </w:rPr>
        <w:t>'&gt;'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spellStart"/>
      <w:proofErr w:type="gram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Retire"</w:t>
      </w:r>
      <w:r>
        <w:rPr>
          <w:lang w:val="en-GB"/>
        </w:rPr>
        <w:t>:</w:t>
      </w:r>
    </w:p>
    <w:p w14:paraId="40F5D0DD" w14:textId="2B7B7979" w:rsidR="00124D5F" w:rsidRDefault="00124D5F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6D1F2A" w:rsidRDefault="00124D5F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1AE98E38" w14:textId="7D720762" w:rsidR="00124D5F" w:rsidRPr="00AA0593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>
        <w:rPr>
          <w:lang w:val="en-GB"/>
        </w:rPr>
        <w:t xml:space="preserve">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>
        <w:rPr>
          <w:lang w:val="en-GB"/>
        </w:rPr>
        <w:t xml:space="preserve">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</w:t>
      </w:r>
      <w:r w:rsidR="006D0ED4">
        <w:rPr>
          <w:lang w:val="en-GB"/>
        </w:rPr>
        <w:t>exceed</w:t>
      </w:r>
      <w:r>
        <w:rPr>
          <w:lang w:val="en-GB"/>
        </w:rPr>
        <w:t xml:space="preserve"> the </w:t>
      </w:r>
      <w:r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34BE9178" w14:textId="27BB3DB1" w:rsidR="00AA0593" w:rsidRPr="003D413F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</w:t>
      </w:r>
      <w:proofErr w:type="gramStart"/>
      <w:r>
        <w:rPr>
          <w:rFonts w:ascii="Consolas" w:hAnsi="Consolas"/>
          <w:b/>
          <w:lang w:val="en-GB"/>
        </w:rPr>
        <w:t>count</w:t>
      </w:r>
      <w:proofErr w:type="gramEnd"/>
      <w:r>
        <w:rPr>
          <w:rFonts w:ascii="Consolas" w:hAnsi="Consolas"/>
          <w:b/>
          <w:lang w:val="en-GB"/>
        </w:rPr>
        <w:t>} sections need repair."</w:t>
      </w:r>
    </w:p>
    <w:p w14:paraId="7D071493" w14:textId="5B9BAC0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</w:t>
      </w:r>
      <w:r w:rsidR="007E193B">
        <w:rPr>
          <w:lang w:val="en-GB"/>
        </w:rPr>
        <w:t>=</w:t>
      </w:r>
      <w:r>
        <w:rPr>
          <w:lang w:val="en-GB"/>
        </w:rPr>
        <w:t xml:space="preserve">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7C451817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C32DDA">
      <w:pPr>
        <w:pStyle w:val="Heading2"/>
        <w:spacing w:before="0" w:line="240" w:lineRule="auto"/>
        <w:jc w:val="both"/>
        <w:rPr>
          <w:lang w:val="en-GB"/>
        </w:rPr>
      </w:pPr>
      <w:r w:rsidRPr="00E31371">
        <w:rPr>
          <w:lang w:val="en-GB"/>
        </w:rPr>
        <w:lastRenderedPageBreak/>
        <w:t>Output</w:t>
      </w:r>
    </w:p>
    <w:p w14:paraId="12C3AF80" w14:textId="105CF1C4" w:rsidR="00327E23" w:rsidRDefault="00327E23" w:rsidP="00C32DDA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C32DDA">
      <w:pPr>
        <w:pStyle w:val="Heading2"/>
        <w:spacing w:before="0" w:line="240" w:lineRule="auto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C32DDA">
      <w:pPr>
        <w:pStyle w:val="ListParagraph"/>
        <w:numPr>
          <w:ilvl w:val="0"/>
          <w:numId w:val="22"/>
        </w:numPr>
        <w:spacing w:before="0" w:line="240" w:lineRule="auto"/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C32DDA">
      <w:pPr>
        <w:pStyle w:val="ListParagraph"/>
        <w:numPr>
          <w:ilvl w:val="0"/>
          <w:numId w:val="22"/>
        </w:numPr>
        <w:spacing w:before="0" w:line="240" w:lineRule="auto"/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C32DDA">
      <w:pPr>
        <w:pStyle w:val="ListParagraph"/>
        <w:numPr>
          <w:ilvl w:val="0"/>
          <w:numId w:val="22"/>
        </w:numPr>
        <w:spacing w:before="0" w:line="240" w:lineRule="auto"/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C32DDA">
      <w:pPr>
        <w:pStyle w:val="ListParagraph"/>
        <w:numPr>
          <w:ilvl w:val="0"/>
          <w:numId w:val="22"/>
        </w:numPr>
        <w:spacing w:before="0" w:line="240" w:lineRule="auto"/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C32DDA">
      <w:pPr>
        <w:pStyle w:val="Heading2"/>
        <w:spacing w:before="0" w:line="240" w:lineRule="auto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C32DDA">
            <w:pPr>
              <w:spacing w:before="0" w:line="240" w:lineRule="auto"/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C32DDA">
            <w:pPr>
              <w:spacing w:before="0" w:line="240" w:lineRule="auto"/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C32DD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C32DD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C32DDA">
            <w:pPr>
              <w:spacing w:before="0" w:after="0" w:line="24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C32DDA">
            <w:pPr>
              <w:spacing w:before="0" w:after="0" w:line="24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C32DDA">
            <w:pPr>
              <w:spacing w:before="0" w:after="0" w:line="24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C32DDA">
            <w:pPr>
              <w:spacing w:before="0" w:line="240" w:lineRule="auto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C32DDA">
            <w:pPr>
              <w:spacing w:before="0"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C32DDA">
            <w:pPr>
              <w:spacing w:before="0" w:after="0" w:line="24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C32DDA">
            <w:pPr>
              <w:spacing w:before="0"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C32DDA">
            <w:pPr>
              <w:spacing w:before="0"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C32DDA">
            <w:pPr>
              <w:spacing w:before="0" w:after="0" w:line="24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C32DDA">
            <w:pPr>
              <w:spacing w:before="0"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C32DDA">
            <w:pPr>
              <w:spacing w:before="0" w:after="0" w:line="24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C32DDA">
            <w:pPr>
              <w:spacing w:before="0"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C32DDA">
            <w:pPr>
              <w:spacing w:before="0"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9C0B9EC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manWar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ECAB1A3" w14:textId="3CF3AE9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.map(Number)</w:t>
      </w:r>
    </w:p>
    <w:p w14:paraId="710DA955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ar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.map(Number)</w:t>
      </w:r>
    </w:p>
    <w:p w14:paraId="34260A1B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health = Number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325E7AC3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forRepair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health * </w:t>
      </w:r>
      <w:r w:rsidRPr="009241E1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</w:p>
    <w:p w14:paraId="6D985338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arr.po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07BD7705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illPrint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A8BAF0C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BC703A0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line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CE2E7AC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[command, startIndex, endIndex, damage] = line.split(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DE5D17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Number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A6309F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endIndex</w:t>
      </w:r>
      <w:proofErr w:type="spellEnd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Number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end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A40195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damage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Number(damage)</w:t>
      </w:r>
    </w:p>
    <w:p w14:paraId="50DD5EFC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5791C9AE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"Fire"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&amp;&amp; warShip[startIndex] !=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EF2F3C7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ar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 -=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endIndex</w:t>
      </w:r>
      <w:proofErr w:type="spellEnd"/>
    </w:p>
    <w:p w14:paraId="197ECB6C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ar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 &lt;= </w:t>
      </w:r>
      <w:r w:rsidRPr="009241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04EB591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`You won! The enemy ship has sunken</w:t>
      </w:r>
      <w:proofErr w:type="gramStart"/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.`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985284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illPrint</w:t>
      </w:r>
      <w:proofErr w:type="spellEnd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CA27FCD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0D99E3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1D57F12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"Defend"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&amp;&amp; startIndex &gt;= </w:t>
      </w:r>
      <w:r w:rsidRPr="009241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&amp;&amp; startIndex &lt; pirateShip.length &amp;&amp; endIndex &gt;= startIndex &amp;&amp; endIndex &lt; pirateShip.length) {</w:t>
      </w:r>
    </w:p>
    <w:p w14:paraId="667894B4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&lt;=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end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++) {</w:t>
      </w:r>
    </w:p>
    <w:p w14:paraId="3AED9BF3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 -= damage</w:t>
      </w:r>
    </w:p>
    <w:p w14:paraId="48849BF5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 &lt;= </w:t>
      </w:r>
      <w:r w:rsidRPr="009241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25FE850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"You lost! The pirate ship has sunken."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600487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illPrint</w:t>
      </w:r>
      <w:proofErr w:type="spellEnd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029A831E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A4C1BA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57A906BD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A746F7C" w14:textId="3DA7C4D7" w:rsidR="009241E1" w:rsidRPr="009241E1" w:rsidRDefault="00C32DDA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="009241E1" w:rsidRPr="009241E1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  <w:r w:rsidR="009241E1" w:rsidRPr="009241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="009241E1"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9241E1"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="009241E1"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="009241E1" w:rsidRPr="009241E1">
        <w:rPr>
          <w:rFonts w:ascii="Consolas" w:eastAsia="Times New Roman" w:hAnsi="Consolas" w:cs="Times New Roman"/>
          <w:color w:val="A31515"/>
          <w:sz w:val="21"/>
          <w:szCs w:val="21"/>
        </w:rPr>
        <w:t>"Repair"</w:t>
      </w:r>
      <w:r w:rsidR="009241E1" w:rsidRPr="009241E1">
        <w:rPr>
          <w:rFonts w:ascii="Consolas" w:eastAsia="Times New Roman" w:hAnsi="Consolas" w:cs="Times New Roman"/>
          <w:color w:val="000000"/>
          <w:sz w:val="21"/>
          <w:szCs w:val="21"/>
        </w:rPr>
        <w:t> &amp;&amp; startIndex &gt;= </w:t>
      </w:r>
      <w:r w:rsidR="009241E1" w:rsidRPr="009241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9241E1" w:rsidRPr="009241E1">
        <w:rPr>
          <w:rFonts w:ascii="Consolas" w:eastAsia="Times New Roman" w:hAnsi="Consolas" w:cs="Times New Roman"/>
          <w:color w:val="000000"/>
          <w:sz w:val="21"/>
          <w:szCs w:val="21"/>
        </w:rPr>
        <w:t> &amp;&amp; startIndex &lt; pirateShip.length) {</w:t>
      </w:r>
    </w:p>
    <w:p w14:paraId="2FE58DF6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 +=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endIndex</w:t>
      </w:r>
      <w:proofErr w:type="spellEnd"/>
    </w:p>
    <w:p w14:paraId="1483ECC3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 &gt; health) {</w:t>
      </w:r>
    </w:p>
    <w:p w14:paraId="241EB8E0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startIndex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 = health</w:t>
      </w:r>
    </w:p>
    <w:p w14:paraId="49A74084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062EB4F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"Status"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DEA09FE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count = </w:t>
      </w:r>
      <w:r w:rsidRPr="009241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768E3C5F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section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9AF0651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section &lt; 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forRepair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A922A5D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</w:p>
    <w:p w14:paraId="347022EE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4CF8C293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E4D717E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 sections need repair.`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07E4C8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5E0D028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2D4E4AB" w14:textId="21129580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proofErr w:type="gramStart"/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illPrint</w:t>
      </w:r>
      <w:proofErr w:type="spell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C554EB5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`Pirate ship status: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pirateShip.reduce((a, b)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a + b)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B966BE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`Warship status: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warShip.reduce((a, b) 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a + b)</w:t>
      </w:r>
      <w:r w:rsidRPr="009241E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A783EF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637D1381" w14:textId="77777777" w:rsidR="009241E1" w:rsidRPr="009241E1" w:rsidRDefault="009241E1" w:rsidP="009241E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4A23244" w14:textId="01E15C6B" w:rsidR="00657E27" w:rsidRPr="00E31371" w:rsidRDefault="009241E1" w:rsidP="00C32DDA">
      <w:pPr>
        <w:shd w:val="clear" w:color="auto" w:fill="FFFFFF"/>
        <w:spacing w:before="0" w:after="0" w:line="285" w:lineRule="atLeast"/>
        <w:rPr>
          <w:lang w:val="en-GB"/>
        </w:rPr>
      </w:pP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  <w:proofErr w:type="gramStart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manWar(</w:t>
      </w:r>
      <w:proofErr w:type="gramEnd"/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`2&gt;3&gt;4&gt;5&gt;2`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6&gt;7&gt;8&gt;9&gt;10&gt;11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20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Status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Fire 2 3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Defend 0 4 11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Repair 3 18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241E1">
        <w:rPr>
          <w:rFonts w:ascii="Consolas" w:eastAsia="Times New Roman" w:hAnsi="Consolas" w:cs="Times New Roman"/>
          <w:color w:val="A31515"/>
          <w:sz w:val="21"/>
          <w:szCs w:val="21"/>
        </w:rPr>
        <w:t>'Retire'</w:t>
      </w:r>
      <w:r w:rsidRPr="009241E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bookmarkStart w:id="0" w:name="_GoBack"/>
      <w:bookmarkEnd w:id="0"/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7B46" w14:textId="77777777" w:rsidR="007211FD" w:rsidRDefault="007211FD" w:rsidP="008068A2">
      <w:pPr>
        <w:spacing w:after="0" w:line="240" w:lineRule="auto"/>
      </w:pPr>
      <w:r>
        <w:separator/>
      </w:r>
    </w:p>
  </w:endnote>
  <w:endnote w:type="continuationSeparator" w:id="0">
    <w:p w14:paraId="6FDDE907" w14:textId="77777777" w:rsidR="007211FD" w:rsidRDefault="007211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60E82BB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D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D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60E82BB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DD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DD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091C" w14:textId="77777777" w:rsidR="007211FD" w:rsidRDefault="007211FD" w:rsidP="008068A2">
      <w:pPr>
        <w:spacing w:after="0" w:line="240" w:lineRule="auto"/>
      </w:pPr>
      <w:r>
        <w:separator/>
      </w:r>
    </w:p>
  </w:footnote>
  <w:footnote w:type="continuationSeparator" w:id="0">
    <w:p w14:paraId="42BEFA4C" w14:textId="77777777" w:rsidR="007211FD" w:rsidRDefault="007211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31A2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11FD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193B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41E1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2DDA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387-C79D-487F-937A-598C167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drian Nikolov</cp:lastModifiedBy>
  <cp:revision>195</cp:revision>
  <cp:lastPrinted>2021-02-27T06:42:00Z</cp:lastPrinted>
  <dcterms:created xsi:type="dcterms:W3CDTF">2019-02-07T17:09:00Z</dcterms:created>
  <dcterms:modified xsi:type="dcterms:W3CDTF">2021-02-27T06:43:00Z</dcterms:modified>
  <cp:category>programming, education, software engineering, software development</cp:category>
</cp:coreProperties>
</file>